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1B9" w:rsidRPr="00EF312F" w:rsidRDefault="003255E2" w:rsidP="00BB31B9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EF312F">
        <w:rPr>
          <w:rFonts w:ascii="Century Gothic" w:hAnsi="Century Gothic"/>
          <w:b/>
          <w:sz w:val="18"/>
          <w:szCs w:val="18"/>
        </w:rPr>
        <w:t>2019</w:t>
      </w:r>
      <w:r w:rsidR="00BB31B9" w:rsidRPr="00EF312F">
        <w:rPr>
          <w:rFonts w:ascii="Century Gothic" w:hAnsi="Century Gothic"/>
          <w:b/>
          <w:sz w:val="18"/>
          <w:szCs w:val="18"/>
        </w:rPr>
        <w:t xml:space="preserve"> New County Officer’s School - </w:t>
      </w:r>
      <w:r w:rsidR="00507F55">
        <w:rPr>
          <w:rFonts w:ascii="Century Gothic" w:hAnsi="Century Gothic"/>
          <w:b/>
          <w:sz w:val="18"/>
          <w:szCs w:val="18"/>
        </w:rPr>
        <w:t>Treasurers</w:t>
      </w:r>
      <w:r w:rsidR="00BB31B9" w:rsidRPr="00EF312F">
        <w:rPr>
          <w:rFonts w:ascii="Century Gothic" w:hAnsi="Century Gothic"/>
          <w:b/>
          <w:sz w:val="18"/>
          <w:szCs w:val="18"/>
        </w:rPr>
        <w:t xml:space="preserve"> Agenda</w:t>
      </w:r>
    </w:p>
    <w:p w:rsidR="00BB31B9" w:rsidRPr="00EF312F" w:rsidRDefault="003255E2" w:rsidP="00BB31B9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EF312F">
        <w:rPr>
          <w:rFonts w:ascii="Century Gothic" w:hAnsi="Century Gothic"/>
          <w:b/>
          <w:sz w:val="18"/>
          <w:szCs w:val="18"/>
        </w:rPr>
        <w:t>Thursday January 17, 2019</w:t>
      </w:r>
    </w:p>
    <w:p w:rsidR="00BB31B9" w:rsidRPr="00EF312F" w:rsidRDefault="003255E2" w:rsidP="00BB31B9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EF312F">
        <w:rPr>
          <w:rFonts w:ascii="Century Gothic" w:hAnsi="Century Gothic"/>
          <w:b/>
          <w:sz w:val="18"/>
          <w:szCs w:val="18"/>
        </w:rPr>
        <w:t>Sheraton West Des Moines</w:t>
      </w:r>
    </w:p>
    <w:p w:rsidR="00CE09E6" w:rsidRPr="00EF312F" w:rsidRDefault="00507F55" w:rsidP="00EF312F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s Moines</w:t>
      </w:r>
      <w:r w:rsidR="003255E2" w:rsidRPr="00EF312F">
        <w:rPr>
          <w:rFonts w:ascii="Century Gothic" w:hAnsi="Century Gothic"/>
          <w:b/>
          <w:sz w:val="18"/>
          <w:szCs w:val="18"/>
        </w:rPr>
        <w:t xml:space="preserve"> Room</w:t>
      </w:r>
    </w:p>
    <w:p w:rsidR="00EF312F" w:rsidRPr="00EF312F" w:rsidRDefault="00EF312F" w:rsidP="00EF312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:rsidR="00BB31B9" w:rsidRPr="003255E2" w:rsidRDefault="00BB31B9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7:30 am - 8:00 am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  <w:t xml:space="preserve">Registration and Morning Refreshments </w:t>
      </w:r>
      <w:r w:rsidR="003255E2" w:rsidRPr="003255E2">
        <w:rPr>
          <w:rFonts w:ascii="Century Gothic" w:hAnsi="Century Gothic"/>
          <w:sz w:val="20"/>
          <w:szCs w:val="20"/>
        </w:rPr>
        <w:t>(Pre-Con Area)</w:t>
      </w:r>
    </w:p>
    <w:p w:rsidR="00507F55" w:rsidRDefault="00507F55" w:rsidP="00507F55">
      <w:pPr>
        <w:spacing w:line="240" w:lineRule="auto"/>
        <w:ind w:left="2880" w:hanging="28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:00 am - 8:30</w:t>
      </w:r>
      <w:r w:rsidR="00EF312F">
        <w:rPr>
          <w:rFonts w:ascii="Century Gothic" w:hAnsi="Century Gothic"/>
          <w:sz w:val="20"/>
          <w:szCs w:val="20"/>
        </w:rPr>
        <w:t xml:space="preserve"> am </w:t>
      </w:r>
      <w:r w:rsidR="00EF312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Welcome &amp; Call to Order – Linda Zuercher</w:t>
      </w:r>
    </w:p>
    <w:p w:rsidR="00507F55" w:rsidRDefault="00507F55" w:rsidP="00507F55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dge of Allegiance</w:t>
      </w:r>
    </w:p>
    <w:p w:rsidR="00507F55" w:rsidRDefault="00544355" w:rsidP="00507F55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ll Call, Stand</w:t>
      </w:r>
      <w:r w:rsidR="00507F55">
        <w:rPr>
          <w:rFonts w:ascii="Century Gothic" w:hAnsi="Century Gothic"/>
          <w:sz w:val="20"/>
          <w:szCs w:val="20"/>
        </w:rPr>
        <w:t xml:space="preserve"> and introduce yourself</w:t>
      </w:r>
      <w:r>
        <w:rPr>
          <w:rFonts w:ascii="Century Gothic" w:hAnsi="Century Gothic"/>
          <w:sz w:val="20"/>
          <w:szCs w:val="20"/>
        </w:rPr>
        <w:t>– Kris Rowley</w:t>
      </w:r>
    </w:p>
    <w:p w:rsidR="00EF312F" w:rsidRDefault="00507F55" w:rsidP="00507F55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roval of Minutes and Treasurer’s Report</w:t>
      </w:r>
    </w:p>
    <w:p w:rsidR="00507F55" w:rsidRPr="00507F55" w:rsidRDefault="00507F55" w:rsidP="00507F55">
      <w:pPr>
        <w:spacing w:after="0" w:line="240" w:lineRule="auto"/>
        <w:ind w:left="2880"/>
        <w:rPr>
          <w:rFonts w:ascii="Century Gothic" w:hAnsi="Century Gothic"/>
          <w:sz w:val="20"/>
          <w:szCs w:val="20"/>
        </w:rPr>
      </w:pPr>
    </w:p>
    <w:p w:rsidR="00507F55" w:rsidRDefault="003255E2" w:rsidP="00507F55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8</w:t>
      </w:r>
      <w:r w:rsidR="00507F55">
        <w:rPr>
          <w:rFonts w:ascii="Century Gothic" w:hAnsi="Century Gothic"/>
          <w:sz w:val="20"/>
          <w:szCs w:val="20"/>
        </w:rPr>
        <w:t>:30 am - 9:0</w:t>
      </w:r>
      <w:r w:rsidRPr="003255E2">
        <w:rPr>
          <w:rFonts w:ascii="Century Gothic" w:hAnsi="Century Gothic"/>
          <w:sz w:val="20"/>
          <w:szCs w:val="20"/>
        </w:rPr>
        <w:t>0</w:t>
      </w:r>
      <w:r w:rsidR="00EF312F">
        <w:rPr>
          <w:rFonts w:ascii="Century Gothic" w:hAnsi="Century Gothic"/>
          <w:sz w:val="20"/>
          <w:szCs w:val="20"/>
        </w:rPr>
        <w:t xml:space="preserve"> am</w:t>
      </w:r>
      <w:r w:rsidR="00EF312F">
        <w:rPr>
          <w:rFonts w:ascii="Century Gothic" w:hAnsi="Century Gothic"/>
          <w:sz w:val="20"/>
          <w:szCs w:val="20"/>
        </w:rPr>
        <w:tab/>
      </w:r>
      <w:r w:rsidR="00EF312F">
        <w:rPr>
          <w:rFonts w:ascii="Century Gothic" w:hAnsi="Century Gothic"/>
          <w:sz w:val="20"/>
          <w:szCs w:val="20"/>
        </w:rPr>
        <w:tab/>
      </w:r>
      <w:r w:rsidR="00507F55">
        <w:rPr>
          <w:rFonts w:ascii="Century Gothic" w:hAnsi="Century Gothic"/>
          <w:sz w:val="20"/>
          <w:szCs w:val="20"/>
        </w:rPr>
        <w:t>Education Committee</w:t>
      </w:r>
    </w:p>
    <w:p w:rsidR="00507F55" w:rsidRDefault="00507F55" w:rsidP="00507F55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ronyms in the Treasurer’s World</w:t>
      </w:r>
    </w:p>
    <w:p w:rsidR="00507F55" w:rsidRDefault="00507F55" w:rsidP="00507F55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rtified Treasurer’s Program</w:t>
      </w:r>
    </w:p>
    <w:p w:rsidR="00507F55" w:rsidRDefault="00507F55" w:rsidP="00507F55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:00 am - 9:3</w:t>
      </w:r>
      <w:r w:rsidR="003255E2" w:rsidRPr="003255E2">
        <w:rPr>
          <w:rFonts w:ascii="Century Gothic" w:hAnsi="Century Gothic"/>
          <w:sz w:val="20"/>
          <w:szCs w:val="20"/>
        </w:rPr>
        <w:t xml:space="preserve">0 am </w:t>
      </w:r>
      <w:r w:rsidR="003255E2" w:rsidRPr="003255E2">
        <w:rPr>
          <w:rFonts w:ascii="Century Gothic" w:hAnsi="Century Gothic"/>
          <w:sz w:val="20"/>
          <w:szCs w:val="20"/>
        </w:rPr>
        <w:tab/>
      </w:r>
      <w:r w:rsidR="003255E2" w:rsidRPr="003255E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ISCTA Website – Kelly Busch </w:t>
      </w:r>
    </w:p>
    <w:p w:rsidR="00507F55" w:rsidRDefault="00507F55" w:rsidP="00507F55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tting Started</w:t>
      </w:r>
    </w:p>
    <w:p w:rsidR="00507F55" w:rsidRDefault="00507F55" w:rsidP="00507F55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ss Email</w:t>
      </w:r>
    </w:p>
    <w:p w:rsidR="00EF312F" w:rsidRDefault="00507F55" w:rsidP="00507F55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ources</w:t>
      </w:r>
    </w:p>
    <w:p w:rsidR="00507F55" w:rsidRPr="00507F55" w:rsidRDefault="00507F55" w:rsidP="00507F55">
      <w:pPr>
        <w:pStyle w:val="ListParagraph"/>
        <w:spacing w:after="0" w:line="240" w:lineRule="auto"/>
        <w:ind w:left="3240"/>
        <w:rPr>
          <w:rFonts w:ascii="Century Gothic" w:hAnsi="Century Gothic"/>
          <w:sz w:val="20"/>
          <w:szCs w:val="20"/>
        </w:rPr>
      </w:pPr>
    </w:p>
    <w:p w:rsidR="00507F55" w:rsidRDefault="00507F55" w:rsidP="00507F55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:30 am - 10:0</w:t>
      </w:r>
      <w:r w:rsidR="003255E2" w:rsidRPr="003255E2">
        <w:rPr>
          <w:rFonts w:ascii="Century Gothic" w:hAnsi="Century Gothic"/>
          <w:sz w:val="20"/>
          <w:szCs w:val="20"/>
        </w:rPr>
        <w:t xml:space="preserve">0 am </w:t>
      </w:r>
      <w:r w:rsidR="003255E2" w:rsidRPr="003255E2">
        <w:rPr>
          <w:rFonts w:ascii="Century Gothic" w:hAnsi="Century Gothic"/>
          <w:sz w:val="20"/>
          <w:szCs w:val="20"/>
        </w:rPr>
        <w:tab/>
      </w:r>
      <w:r w:rsidR="003255E2" w:rsidRPr="003255E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Treasurer’s Manual – Brenda </w:t>
      </w:r>
      <w:proofErr w:type="spellStart"/>
      <w:r>
        <w:rPr>
          <w:rFonts w:ascii="Century Gothic" w:hAnsi="Century Gothic"/>
          <w:sz w:val="20"/>
          <w:szCs w:val="20"/>
        </w:rPr>
        <w:t>Noteboom</w:t>
      </w:r>
      <w:proofErr w:type="spellEnd"/>
    </w:p>
    <w:p w:rsidR="00507F55" w:rsidRDefault="00507F55" w:rsidP="00507F5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07F55" w:rsidRDefault="00507F55" w:rsidP="00507F55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lendar</w:t>
      </w:r>
    </w:p>
    <w:p w:rsidR="00507F55" w:rsidRDefault="00507F55" w:rsidP="00507F55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nding Information</w:t>
      </w:r>
    </w:p>
    <w:p w:rsidR="003255E2" w:rsidRPr="003255E2" w:rsidRDefault="003255E2" w:rsidP="00EF312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255E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10:</w:t>
      </w:r>
      <w:r w:rsidR="00507F55">
        <w:rPr>
          <w:rFonts w:ascii="Century Gothic" w:hAnsi="Century Gothic"/>
          <w:sz w:val="20"/>
          <w:szCs w:val="20"/>
        </w:rPr>
        <w:t>00 am - 10:1</w:t>
      </w:r>
      <w:r w:rsidRPr="003255E2">
        <w:rPr>
          <w:rFonts w:ascii="Century Gothic" w:hAnsi="Century Gothic"/>
          <w:sz w:val="20"/>
          <w:szCs w:val="20"/>
        </w:rPr>
        <w:t xml:space="preserve">5 am 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  <w:t xml:space="preserve">Break </w:t>
      </w:r>
      <w:bookmarkStart w:id="0" w:name="_GoBack"/>
      <w:bookmarkEnd w:id="0"/>
    </w:p>
    <w:p w:rsidR="00544355" w:rsidRDefault="00544355" w:rsidP="00544355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:30 am - 10:45 a</w:t>
      </w:r>
      <w:r w:rsidR="00EF312F">
        <w:rPr>
          <w:rFonts w:ascii="Century Gothic" w:hAnsi="Century Gothic"/>
          <w:sz w:val="20"/>
          <w:szCs w:val="20"/>
        </w:rPr>
        <w:t>m</w:t>
      </w:r>
      <w:r w:rsidR="00EF312F">
        <w:rPr>
          <w:rFonts w:ascii="Century Gothic" w:hAnsi="Century Gothic"/>
          <w:sz w:val="20"/>
          <w:szCs w:val="20"/>
        </w:rPr>
        <w:tab/>
      </w:r>
      <w:r w:rsidR="00EF312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Round Table Discussions</w:t>
      </w:r>
    </w:p>
    <w:p w:rsidR="003255E2" w:rsidRDefault="00544355" w:rsidP="00544355">
      <w:pPr>
        <w:pStyle w:val="ListParagraph"/>
        <w:numPr>
          <w:ilvl w:val="0"/>
          <w:numId w:val="15"/>
        </w:numPr>
        <w:tabs>
          <w:tab w:val="left" w:pos="2970"/>
        </w:tabs>
        <w:spacing w:line="240" w:lineRule="auto"/>
        <w:rPr>
          <w:rFonts w:ascii="Century Gothic" w:hAnsi="Century Gothic"/>
          <w:sz w:val="20"/>
          <w:szCs w:val="20"/>
        </w:rPr>
      </w:pPr>
      <w:r w:rsidRPr="00544355">
        <w:rPr>
          <w:rFonts w:ascii="Century Gothic" w:hAnsi="Century Gothic"/>
          <w:sz w:val="20"/>
          <w:szCs w:val="20"/>
        </w:rPr>
        <w:t>Sharing Ideas</w:t>
      </w:r>
    </w:p>
    <w:p w:rsidR="00544355" w:rsidRPr="00544355" w:rsidRDefault="00544355" w:rsidP="003B5A1A">
      <w:pPr>
        <w:tabs>
          <w:tab w:val="left" w:pos="2880"/>
        </w:tabs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:45 am – 12:</w:t>
      </w:r>
      <w:r w:rsidR="003B5A1A">
        <w:rPr>
          <w:rFonts w:ascii="Century Gothic" w:hAnsi="Century Gothic"/>
          <w:sz w:val="20"/>
          <w:szCs w:val="20"/>
        </w:rPr>
        <w:t>00 pm</w:t>
      </w:r>
      <w:r w:rsidR="003B5A1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Stefanie Devin – Deputy Treasurer of Iowa</w:t>
      </w:r>
    </w:p>
    <w:p w:rsidR="003255E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12:00 pm - 1:00 pm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  <w:t>Lunch</w:t>
      </w:r>
    </w:p>
    <w:p w:rsidR="00EF312F" w:rsidRPr="00EF312F" w:rsidRDefault="00544355" w:rsidP="00544355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:00 pm - 2:30</w:t>
      </w:r>
      <w:r w:rsidR="003255E2" w:rsidRPr="003255E2">
        <w:rPr>
          <w:rFonts w:ascii="Century Gothic" w:hAnsi="Century Gothic"/>
          <w:sz w:val="20"/>
          <w:szCs w:val="20"/>
        </w:rPr>
        <w:t xml:space="preserve"> </w:t>
      </w:r>
      <w:r w:rsidR="00EF312F">
        <w:rPr>
          <w:rFonts w:ascii="Century Gothic" w:hAnsi="Century Gothic"/>
          <w:sz w:val="20"/>
          <w:szCs w:val="20"/>
        </w:rPr>
        <w:t>pm</w:t>
      </w:r>
      <w:r w:rsidR="00EF312F">
        <w:rPr>
          <w:rFonts w:ascii="Century Gothic" w:hAnsi="Century Gothic"/>
          <w:sz w:val="20"/>
          <w:szCs w:val="20"/>
        </w:rPr>
        <w:tab/>
      </w:r>
      <w:r w:rsidR="00EF312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Iowa Department of Transportation – Motor Vehicle</w:t>
      </w:r>
    </w:p>
    <w:p w:rsidR="003255E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 xml:space="preserve">2:30 pm - 2:45 pm 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  <w:t>Break</w:t>
      </w:r>
    </w:p>
    <w:p w:rsidR="003255E2" w:rsidRPr="003255E2" w:rsidRDefault="00544355" w:rsidP="00544355">
      <w:pPr>
        <w:spacing w:line="240" w:lineRule="auto"/>
        <w:ind w:left="2880" w:hanging="28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:45 pm - 3:45</w:t>
      </w:r>
      <w:r w:rsidR="00EF312F">
        <w:rPr>
          <w:rFonts w:ascii="Century Gothic" w:hAnsi="Century Gothic"/>
          <w:sz w:val="20"/>
          <w:szCs w:val="20"/>
        </w:rPr>
        <w:t xml:space="preserve"> pm</w:t>
      </w:r>
      <w:r w:rsidR="00EF312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Iowa Department of Transportation – Driver Services</w:t>
      </w:r>
    </w:p>
    <w:p w:rsidR="00544355" w:rsidRDefault="003255E2" w:rsidP="00544355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3</w:t>
      </w:r>
      <w:r w:rsidR="00544355">
        <w:rPr>
          <w:rFonts w:ascii="Century Gothic" w:hAnsi="Century Gothic"/>
          <w:sz w:val="20"/>
          <w:szCs w:val="20"/>
        </w:rPr>
        <w:t>:45 pm - 4:00</w:t>
      </w:r>
      <w:r w:rsidRPr="003255E2">
        <w:rPr>
          <w:rFonts w:ascii="Century Gothic" w:hAnsi="Century Gothic"/>
          <w:sz w:val="20"/>
          <w:szCs w:val="20"/>
        </w:rPr>
        <w:t xml:space="preserve"> pm 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</w:r>
      <w:r w:rsidR="00544355">
        <w:rPr>
          <w:rFonts w:ascii="Century Gothic" w:hAnsi="Century Gothic"/>
          <w:sz w:val="20"/>
          <w:szCs w:val="20"/>
        </w:rPr>
        <w:t xml:space="preserve">Future ISCTA Meetings – Linda Zuercher  </w:t>
      </w:r>
    </w:p>
    <w:p w:rsidR="004432F2" w:rsidRPr="003255E2" w:rsidRDefault="003B5A1A" w:rsidP="00EF312F">
      <w:pPr>
        <w:spacing w:line="240" w:lineRule="auto"/>
        <w:rPr>
          <w:rFonts w:ascii="Century Gothic" w:hAnsi="Century Gothic"/>
          <w:sz w:val="20"/>
          <w:szCs w:val="20"/>
        </w:rPr>
      </w:pPr>
    </w:p>
    <w:sectPr w:rsidR="004432F2" w:rsidRPr="00325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966D4"/>
    <w:multiLevelType w:val="hybridMultilevel"/>
    <w:tmpl w:val="1CE4BC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6A70ED4"/>
    <w:multiLevelType w:val="hybridMultilevel"/>
    <w:tmpl w:val="58922A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81A2F72"/>
    <w:multiLevelType w:val="hybridMultilevel"/>
    <w:tmpl w:val="E51294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89F0A41"/>
    <w:multiLevelType w:val="hybridMultilevel"/>
    <w:tmpl w:val="BF48E622"/>
    <w:lvl w:ilvl="0" w:tplc="040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4" w15:restartNumberingAfterBreak="0">
    <w:nsid w:val="2A437999"/>
    <w:multiLevelType w:val="hybridMultilevel"/>
    <w:tmpl w:val="8E7A3F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AE7E52"/>
    <w:multiLevelType w:val="hybridMultilevel"/>
    <w:tmpl w:val="3DF8C0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26A36AB"/>
    <w:multiLevelType w:val="hybridMultilevel"/>
    <w:tmpl w:val="6256E0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C542D4F"/>
    <w:multiLevelType w:val="hybridMultilevel"/>
    <w:tmpl w:val="B5006D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85C38D7"/>
    <w:multiLevelType w:val="hybridMultilevel"/>
    <w:tmpl w:val="B46627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2A11FA2"/>
    <w:multiLevelType w:val="hybridMultilevel"/>
    <w:tmpl w:val="921EF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B261D80"/>
    <w:multiLevelType w:val="hybridMultilevel"/>
    <w:tmpl w:val="EBA001F8"/>
    <w:lvl w:ilvl="0" w:tplc="040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1" w15:restartNumberingAfterBreak="0">
    <w:nsid w:val="5E4138D5"/>
    <w:multiLevelType w:val="hybridMultilevel"/>
    <w:tmpl w:val="2A8811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B9"/>
    <w:rsid w:val="002127E3"/>
    <w:rsid w:val="0026239F"/>
    <w:rsid w:val="003255E2"/>
    <w:rsid w:val="003B5A1A"/>
    <w:rsid w:val="003C1A97"/>
    <w:rsid w:val="00507F55"/>
    <w:rsid w:val="00544355"/>
    <w:rsid w:val="008845ED"/>
    <w:rsid w:val="00BB31B9"/>
    <w:rsid w:val="00C671A8"/>
    <w:rsid w:val="00CE09E6"/>
    <w:rsid w:val="00CF2039"/>
    <w:rsid w:val="00E92C8D"/>
    <w:rsid w:val="00EF312F"/>
    <w:rsid w:val="00F9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14C6"/>
  <w15:docId w15:val="{80BB5B3C-5FBC-4395-A3F0-397F0139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1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1B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533D-72B2-4325-A31D-450F3FFF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Sebern</dc:creator>
  <cp:lastModifiedBy>Kelsey Sebern</cp:lastModifiedBy>
  <cp:revision>4</cp:revision>
  <dcterms:created xsi:type="dcterms:W3CDTF">2018-12-12T16:01:00Z</dcterms:created>
  <dcterms:modified xsi:type="dcterms:W3CDTF">2018-12-12T16:16:00Z</dcterms:modified>
</cp:coreProperties>
</file>